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AE647" w14:textId="04047A4B" w:rsidR="008F56EB" w:rsidRDefault="008F56EB" w:rsidP="008F56EB">
      <w:r>
        <w:t>EXTRA! Ideas for Adults – Sharing Jesus in a Post-Christian World - Jesus Matters</w:t>
      </w:r>
    </w:p>
    <w:p w14:paraId="79124004" w14:textId="61BF1E7F" w:rsidR="00816B96" w:rsidRPr="00816B96" w:rsidRDefault="00816B96" w:rsidP="00816B96">
      <w:pPr>
        <w:spacing w:after="0"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b/>
          <w:bCs/>
          <w:kern w:val="0"/>
          <w14:ligatures w14:val="none"/>
        </w:rPr>
        <w:t>EXTRA supports the group plans in the Bible Studies for Life leader guides.</w:t>
      </w:r>
      <w:r w:rsidRPr="00816B96">
        <w:rPr>
          <w:rFonts w:ascii="Times New Roman" w:eastAsia="Times New Roman" w:hAnsi="Times New Roman" w:cs="Times New Roman"/>
          <w:kern w:val="0"/>
          <w14:ligatures w14:val="none"/>
        </w:rPr>
        <w:t xml:space="preserve"> </w:t>
      </w:r>
    </w:p>
    <w:p w14:paraId="3A69CA56" w14:textId="20589A5A" w:rsidR="00816B96" w:rsidRPr="00816B96" w:rsidRDefault="00816B96" w:rsidP="00CF3BC9">
      <w:pPr>
        <w:spacing w:before="100" w:beforeAutospacing="1" w:after="100" w:afterAutospacing="1" w:line="240" w:lineRule="auto"/>
        <w:outlineLvl w:val="3"/>
        <w:rPr>
          <w:rFonts w:ascii="Times New Roman" w:eastAsia="Times New Roman" w:hAnsi="Times New Roman" w:cs="Times New Roman"/>
          <w:kern w:val="0"/>
          <w14:ligatures w14:val="none"/>
        </w:rPr>
      </w:pPr>
      <w:r w:rsidRPr="00816B96">
        <w:rPr>
          <w:rFonts w:ascii="Times New Roman" w:eastAsia="Times New Roman" w:hAnsi="Times New Roman" w:cs="Times New Roman"/>
          <w:b/>
          <w:bCs/>
          <w:kern w:val="0"/>
          <w14:ligatures w14:val="none"/>
        </w:rPr>
        <w:t>Date: February 1, 2026</w:t>
      </w:r>
    </w:p>
    <w:p w14:paraId="078416EB" w14:textId="77777777" w:rsidR="00816B96" w:rsidRPr="00816B96" w:rsidRDefault="00816B96" w:rsidP="00816B9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816B96">
        <w:rPr>
          <w:rFonts w:ascii="Times New Roman" w:eastAsia="Times New Roman" w:hAnsi="Times New Roman" w:cs="Times New Roman"/>
          <w:b/>
          <w:bCs/>
          <w:kern w:val="0"/>
          <w14:ligatures w14:val="none"/>
        </w:rPr>
        <w:t>Session Title: Jesus Matters</w:t>
      </w:r>
    </w:p>
    <w:p w14:paraId="716FE865" w14:textId="77777777" w:rsidR="00816B96" w:rsidRPr="00816B96" w:rsidRDefault="00816B96" w:rsidP="00816B9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816B96">
        <w:rPr>
          <w:rFonts w:ascii="Times New Roman" w:eastAsia="Times New Roman" w:hAnsi="Times New Roman" w:cs="Times New Roman"/>
          <w:b/>
          <w:bCs/>
          <w:kern w:val="0"/>
          <w14:ligatures w14:val="none"/>
        </w:rPr>
        <w:t>The Point: Jesus is God, and no one has done what Jesus has done. </w:t>
      </w:r>
    </w:p>
    <w:p w14:paraId="6D335F47" w14:textId="77777777" w:rsidR="00816B96" w:rsidRPr="00816B96" w:rsidRDefault="00816B96" w:rsidP="00816B9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16B96">
        <w:rPr>
          <w:rFonts w:ascii="Times New Roman" w:eastAsia="Times New Roman" w:hAnsi="Times New Roman" w:cs="Times New Roman"/>
          <w:b/>
          <w:bCs/>
          <w:kern w:val="0"/>
          <w:sz w:val="36"/>
          <w:szCs w:val="36"/>
          <w14:ligatures w14:val="none"/>
        </w:rPr>
        <w:t>Get Into the Study</w:t>
      </w:r>
    </w:p>
    <w:p w14:paraId="66DB18E8"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i/>
          <w:iCs/>
          <w:kern w:val="0"/>
          <w14:ligatures w14:val="none"/>
        </w:rPr>
        <w:t>Read after discussing Question 1:</w:t>
      </w:r>
    </w:p>
    <w:p w14:paraId="7E576EB1"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 xml:space="preserve">Civil rights icon </w:t>
      </w:r>
      <w:hyperlink r:id="rId6" w:history="1">
        <w:r w:rsidRPr="00816B96">
          <w:rPr>
            <w:rFonts w:ascii="Times New Roman" w:eastAsia="Times New Roman" w:hAnsi="Times New Roman" w:cs="Times New Roman"/>
            <w:color w:val="0000FF"/>
            <w:kern w:val="0"/>
            <w:u w:val="single"/>
            <w14:ligatures w14:val="none"/>
          </w:rPr>
          <w:t xml:space="preserve">Claudette Colvin </w:t>
        </w:r>
      </w:hyperlink>
      <w:r w:rsidRPr="00816B96">
        <w:rPr>
          <w:rFonts w:ascii="Times New Roman" w:eastAsia="Times New Roman" w:hAnsi="Times New Roman" w:cs="Times New Roman"/>
          <w:kern w:val="0"/>
          <w14:ligatures w14:val="none"/>
        </w:rPr>
        <w:t> passed away January 13, 2026 at age 86. Nine months before Rosa Parks refused to give up her seat on a segregated bus, 15-year-old Colvin did it first. In March 0f 1955, Colvin was on her way home from high school when the white section at the front of the bus became full. She refused to comply with the driver’s order that black passengers give up their seats and was arrested.</w:t>
      </w:r>
    </w:p>
    <w:p w14:paraId="7B3E8A83"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In an interview in 2020, Colvin said that “history had glued [her] to [her] seat,” that she “was not going to move that day.” Six months later, another black teenager named Mary Louise Smith was also arrested for refusing to give up her seat. And Rosa Parks was the third in December of 1955.</w:t>
      </w:r>
    </w:p>
    <w:p w14:paraId="2954BA5A"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Colvin was one of four plaintiffs in the lawsuit that outlawed bus segregation in Montgomery, AL. Mayor Steven Reed said that her actions “helped lay the legal and moral foundation” for the civil rights movement.</w:t>
      </w:r>
    </w:p>
    <w:p w14:paraId="327DE4CA"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 xml:space="preserve">Claudette Colvin likely wasn’t expecting to make history by not giving up her </w:t>
      </w:r>
      <w:proofErr w:type="gramStart"/>
      <w:r w:rsidRPr="00816B96">
        <w:rPr>
          <w:rFonts w:ascii="Times New Roman" w:eastAsia="Times New Roman" w:hAnsi="Times New Roman" w:cs="Times New Roman"/>
          <w:kern w:val="0"/>
          <w14:ligatures w14:val="none"/>
        </w:rPr>
        <w:t>seat, but</w:t>
      </w:r>
      <w:proofErr w:type="gramEnd"/>
      <w:r w:rsidRPr="00816B96">
        <w:rPr>
          <w:rFonts w:ascii="Times New Roman" w:eastAsia="Times New Roman" w:hAnsi="Times New Roman" w:cs="Times New Roman"/>
          <w:kern w:val="0"/>
          <w14:ligatures w14:val="none"/>
        </w:rPr>
        <w:t xml:space="preserve"> felt compelled to act by an injustice. As believers, we must let God’s view be the center of our worldview. When we see others as God does, we are compelled to be His hands and feet as we look out for others.</w:t>
      </w:r>
    </w:p>
    <w:p w14:paraId="22BEE7E9" w14:textId="77777777" w:rsidR="00816B96" w:rsidRPr="00816B96" w:rsidRDefault="00816B96" w:rsidP="00816B9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16B96">
        <w:rPr>
          <w:rFonts w:ascii="Times New Roman" w:eastAsia="Times New Roman" w:hAnsi="Times New Roman" w:cs="Times New Roman"/>
          <w:b/>
          <w:bCs/>
          <w:kern w:val="0"/>
          <w:sz w:val="36"/>
          <w:szCs w:val="36"/>
          <w14:ligatures w14:val="none"/>
        </w:rPr>
        <w:t>Study the Bible</w:t>
      </w:r>
    </w:p>
    <w:p w14:paraId="10D396E9"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i/>
          <w:iCs/>
          <w:kern w:val="0"/>
          <w14:ligatures w14:val="none"/>
        </w:rPr>
        <w:t>Read after discussing Question 5:</w:t>
      </w:r>
    </w:p>
    <w:p w14:paraId="20512424"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 xml:space="preserve">Ryu Lopez was born August 18th after a </w:t>
      </w:r>
      <w:hyperlink r:id="rId7" w:history="1">
        <w:r w:rsidRPr="00816B96">
          <w:rPr>
            <w:rFonts w:ascii="Times New Roman" w:eastAsia="Times New Roman" w:hAnsi="Times New Roman" w:cs="Times New Roman"/>
            <w:color w:val="0000FF"/>
            <w:kern w:val="0"/>
            <w:u w:val="single"/>
            <w14:ligatures w14:val="none"/>
          </w:rPr>
          <w:t>miraculous pregnancy</w:t>
        </w:r>
      </w:hyperlink>
      <w:r w:rsidRPr="00816B96">
        <w:rPr>
          <w:rFonts w:ascii="Times New Roman" w:eastAsia="Times New Roman" w:hAnsi="Times New Roman" w:cs="Times New Roman"/>
          <w:kern w:val="0"/>
          <w14:ligatures w14:val="none"/>
        </w:rPr>
        <w:t xml:space="preserve"> outside his mother’s uterus. 1 in 30,000 pregnancies occur in the abdomen instead of the uterus, but it’s almost entirely unheard of to have one develop to full term.</w:t>
      </w:r>
    </w:p>
    <w:p w14:paraId="63E43518"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 xml:space="preserve">Ryu’s mother, Suze, had a large ovarian cyst in her abdomen that was being monitored by medical staff. Due to other issues with her cyst, she had no idea she was pregnant until she went </w:t>
      </w:r>
      <w:r w:rsidRPr="00816B96">
        <w:rPr>
          <w:rFonts w:ascii="Times New Roman" w:eastAsia="Times New Roman" w:hAnsi="Times New Roman" w:cs="Times New Roman"/>
          <w:kern w:val="0"/>
          <w14:ligatures w14:val="none"/>
        </w:rPr>
        <w:lastRenderedPageBreak/>
        <w:t>in for a scan to look at getting the 22-pound cyst removed. As CT scans give exposure to radiation, Suze had to take a pregnancy test and was shocked when it came back positive.</w:t>
      </w:r>
    </w:p>
    <w:p w14:paraId="44D5C684"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Under full anesthesia, Suze delivered 8-pound Ryu and had the cyst he’d been hiding behind removed. Thanks to the medical team and her husband’s prayers, she survived the surgery. Both mom and baby are thriving.</w:t>
      </w:r>
    </w:p>
    <w:p w14:paraId="582D85E7"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In a society that can treat human life flippantly, many people would’ve told Suze to abort Ryu because her life was in danger. But God created all people in His image, meaning that even unborn babies have value. As believers, we are compelled to stand on His truths, even when they go against what the culture believes. The world changes, but God’s word does not.</w:t>
      </w:r>
    </w:p>
    <w:p w14:paraId="6576C17D" w14:textId="77777777" w:rsidR="00816B96" w:rsidRPr="00816B96" w:rsidRDefault="00816B96" w:rsidP="00816B9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16B96">
        <w:rPr>
          <w:rFonts w:ascii="Times New Roman" w:eastAsia="Times New Roman" w:hAnsi="Times New Roman" w:cs="Times New Roman"/>
          <w:b/>
          <w:bCs/>
          <w:kern w:val="0"/>
          <w:sz w:val="36"/>
          <w:szCs w:val="36"/>
          <w14:ligatures w14:val="none"/>
        </w:rPr>
        <w:t>Study the Bible (Option for Adult Leader Guide)</w:t>
      </w:r>
    </w:p>
    <w:p w14:paraId="17E9B8B2"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 xml:space="preserve">In advance, obtain copies of a hymnbook or the lyrics to </w:t>
      </w:r>
      <w:hyperlink r:id="rId8" w:history="1">
        <w:r w:rsidRPr="00816B96">
          <w:rPr>
            <w:rFonts w:ascii="Times New Roman" w:eastAsia="Times New Roman" w:hAnsi="Times New Roman" w:cs="Times New Roman"/>
            <w:color w:val="0000FF"/>
            <w:kern w:val="0"/>
            <w:u w:val="single"/>
            <w14:ligatures w14:val="none"/>
          </w:rPr>
          <w:t>“Jesus Is All the World To Me”</w:t>
        </w:r>
      </w:hyperlink>
      <w:r w:rsidRPr="00816B96">
        <w:rPr>
          <w:rFonts w:ascii="Times New Roman" w:eastAsia="Times New Roman" w:hAnsi="Times New Roman" w:cs="Times New Roman"/>
          <w:kern w:val="0"/>
          <w14:ligatures w14:val="none"/>
        </w:rPr>
        <w:t xml:space="preserve"> or a similar song. Invite a volunteer to lead the group in singing the song. Afterward, ask people to compare aspects of Christ mentioned in the song with the various titles of Christ found in today’s session passage. Make the point that we can never exhaust the reasons for why Jesus is important to us.</w:t>
      </w:r>
    </w:p>
    <w:p w14:paraId="7C5F47CC"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i/>
          <w:iCs/>
          <w:kern w:val="0"/>
          <w14:ligatures w14:val="none"/>
        </w:rPr>
        <w:t xml:space="preserve">The week’s writer for Extra is Emily Duncan. Emily is a Southern California native who lives in west Georgia with her husband and daughter. God saved her from Wicca when she was sixteen while at a youth retreat. Emily’s a member of Midway Church in Villa Rica and </w:t>
      </w:r>
      <w:proofErr w:type="gramStart"/>
      <w:r w:rsidRPr="00816B96">
        <w:rPr>
          <w:rFonts w:ascii="Times New Roman" w:eastAsia="Times New Roman" w:hAnsi="Times New Roman" w:cs="Times New Roman"/>
          <w:i/>
          <w:iCs/>
          <w:kern w:val="0"/>
          <w14:ligatures w14:val="none"/>
        </w:rPr>
        <w:t>mentors</w:t>
      </w:r>
      <w:proofErr w:type="gramEnd"/>
      <w:r w:rsidRPr="00816B96">
        <w:rPr>
          <w:rFonts w:ascii="Times New Roman" w:eastAsia="Times New Roman" w:hAnsi="Times New Roman" w:cs="Times New Roman"/>
          <w:i/>
          <w:iCs/>
          <w:kern w:val="0"/>
          <w14:ligatures w14:val="none"/>
        </w:rPr>
        <w:t xml:space="preserve"> young women as they transition from high school to college.</w:t>
      </w:r>
    </w:p>
    <w:p w14:paraId="335E4A83" w14:textId="77777777" w:rsidR="00CF3BC9" w:rsidRDefault="00CF3BC9" w:rsidP="00CF3BC9">
      <w:pPr>
        <w:spacing w:after="0" w:line="240" w:lineRule="auto"/>
        <w:rPr>
          <w:rFonts w:ascii="Times New Roman" w:eastAsia="Times New Roman" w:hAnsi="Times New Roman" w:cs="Times New Roman"/>
          <w:b/>
          <w:bCs/>
          <w:kern w:val="0"/>
          <w:sz w:val="36"/>
          <w:szCs w:val="36"/>
          <w14:ligatures w14:val="none"/>
        </w:rPr>
      </w:pPr>
    </w:p>
    <w:p w14:paraId="6762A85C" w14:textId="652ABB3F" w:rsidR="00816B96" w:rsidRPr="00CF3BC9" w:rsidRDefault="00816B96" w:rsidP="00CF3BC9">
      <w:pPr>
        <w:spacing w:after="0"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b/>
          <w:bCs/>
          <w:kern w:val="0"/>
          <w:sz w:val="36"/>
          <w:szCs w:val="36"/>
          <w14:ligatures w14:val="none"/>
        </w:rPr>
        <w:t>Additional Questions</w:t>
      </w:r>
    </w:p>
    <w:p w14:paraId="4EE1CEA0"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b/>
          <w:bCs/>
          <w:kern w:val="0"/>
          <w14:ligatures w14:val="none"/>
        </w:rPr>
        <w:t>Icebreakers</w:t>
      </w:r>
    </w:p>
    <w:p w14:paraId="47C0BDF8" w14:textId="77777777" w:rsidR="00816B96" w:rsidRPr="00816B96" w:rsidRDefault="00816B96" w:rsidP="00816B9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In one word, how would you describe today’s culture?</w:t>
      </w:r>
    </w:p>
    <w:p w14:paraId="4844B7DF" w14:textId="77777777" w:rsidR="00816B96" w:rsidRPr="00816B96" w:rsidRDefault="00816B96" w:rsidP="00816B9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What depictions of God can you recall from movies, TV shows, and songs?</w:t>
      </w:r>
    </w:p>
    <w:p w14:paraId="0F4ECB9E" w14:textId="77777777" w:rsidR="00816B96" w:rsidRPr="00816B96" w:rsidRDefault="00816B96" w:rsidP="00816B9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What are some things people say matter most in life?</w:t>
      </w:r>
    </w:p>
    <w:p w14:paraId="5CE62B90"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b/>
          <w:bCs/>
          <w:kern w:val="0"/>
          <w14:ligatures w14:val="none"/>
        </w:rPr>
        <w:t>Colossians 1:15-17. Jesus is the Creator of all things.</w:t>
      </w:r>
    </w:p>
    <w:p w14:paraId="052211E0" w14:textId="77777777" w:rsidR="00816B96" w:rsidRPr="00816B96" w:rsidRDefault="00816B96" w:rsidP="00816B9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What do we learn about God in this passage?</w:t>
      </w:r>
    </w:p>
    <w:p w14:paraId="07147AB2" w14:textId="77777777" w:rsidR="00816B96" w:rsidRPr="00816B96" w:rsidRDefault="00816B96" w:rsidP="00816B9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Since Jesus holds creation together, how do you explain natural disasters?</w:t>
      </w:r>
    </w:p>
    <w:p w14:paraId="37B3BA9C" w14:textId="77777777" w:rsidR="00816B96" w:rsidRPr="00816B96" w:rsidRDefault="00816B96" w:rsidP="00816B9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What do you find most significant in this description of Christ?</w:t>
      </w:r>
    </w:p>
    <w:p w14:paraId="050AB224"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b/>
          <w:bCs/>
          <w:kern w:val="0"/>
          <w14:ligatures w14:val="none"/>
        </w:rPr>
        <w:t>Colossians 1:18-20. Jesus is God, the Ruler over all things.</w:t>
      </w:r>
    </w:p>
    <w:p w14:paraId="0660BCCA" w14:textId="77777777" w:rsidR="00816B96" w:rsidRPr="00816B96" w:rsidRDefault="00816B96" w:rsidP="00816B96">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When have you seen a true “reconciliation” of a relationship?</w:t>
      </w:r>
    </w:p>
    <w:p w14:paraId="48373D37" w14:textId="77777777" w:rsidR="00816B96" w:rsidRPr="00816B96" w:rsidRDefault="00816B96" w:rsidP="00816B96">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What is the meaning of “all his fullness” in verse 19?</w:t>
      </w:r>
    </w:p>
    <w:p w14:paraId="0A344ACA" w14:textId="77777777" w:rsidR="00816B96" w:rsidRPr="00816B96" w:rsidRDefault="00816B96" w:rsidP="00816B96">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Why does it matter that Jesus took the initiative to reconcile the world to Himself?</w:t>
      </w:r>
    </w:p>
    <w:p w14:paraId="1325D8C3" w14:textId="77777777" w:rsidR="00816B96" w:rsidRPr="00816B96" w:rsidRDefault="00816B96" w:rsidP="00816B96">
      <w:p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b/>
          <w:bCs/>
          <w:kern w:val="0"/>
          <w14:ligatures w14:val="none"/>
        </w:rPr>
        <w:lastRenderedPageBreak/>
        <w:t>Colossians 1:21-22. Jesus is the Reconciler of all things.</w:t>
      </w:r>
    </w:p>
    <w:p w14:paraId="2DF97F37" w14:textId="77777777" w:rsidR="00816B96" w:rsidRPr="00816B96" w:rsidRDefault="00816B96" w:rsidP="00816B9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These verses use the phrases “Once you… and “But now He…” – how would you fill in that story with the truth about your own life?</w:t>
      </w:r>
    </w:p>
    <w:p w14:paraId="57923AAB" w14:textId="77777777" w:rsidR="00816B96" w:rsidRPr="00816B96" w:rsidRDefault="00816B96" w:rsidP="00816B9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How can we weave in the idea of reconciliation as part of how we talk about the Gospel and what God has done for us?</w:t>
      </w:r>
    </w:p>
    <w:p w14:paraId="1FE19C39" w14:textId="77777777" w:rsidR="00816B96" w:rsidRPr="00816B96" w:rsidRDefault="00816B96" w:rsidP="00816B9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16B96">
        <w:rPr>
          <w:rFonts w:ascii="Times New Roman" w:eastAsia="Times New Roman" w:hAnsi="Times New Roman" w:cs="Times New Roman"/>
          <w:kern w:val="0"/>
          <w14:ligatures w14:val="none"/>
        </w:rPr>
        <w:t>How does it make you feel to know that because of Jesus’s sacrifice, God will see you as holy and blameless?</w:t>
      </w:r>
    </w:p>
    <w:p w14:paraId="7F75062E" w14:textId="77777777" w:rsidR="008F56EB" w:rsidRPr="008F56EB" w:rsidRDefault="008F56EB" w:rsidP="008F56EB">
      <w:pPr>
        <w:rPr>
          <w:rFonts w:ascii="Times New Roman" w:hAnsi="Times New Roman" w:cs="Times New Roman"/>
        </w:rPr>
      </w:pPr>
    </w:p>
    <w:sectPr w:rsidR="008F56EB" w:rsidRPr="008F5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453DD"/>
    <w:multiLevelType w:val="multilevel"/>
    <w:tmpl w:val="F8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B1A4B"/>
    <w:multiLevelType w:val="multilevel"/>
    <w:tmpl w:val="AE16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26666D"/>
    <w:multiLevelType w:val="multilevel"/>
    <w:tmpl w:val="740C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9C5F70"/>
    <w:multiLevelType w:val="multilevel"/>
    <w:tmpl w:val="4E7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637760">
    <w:abstractNumId w:val="3"/>
  </w:num>
  <w:num w:numId="2" w16cid:durableId="2011365928">
    <w:abstractNumId w:val="0"/>
  </w:num>
  <w:num w:numId="3" w16cid:durableId="1293559390">
    <w:abstractNumId w:val="2"/>
  </w:num>
  <w:num w:numId="4" w16cid:durableId="1886328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EB"/>
    <w:rsid w:val="000B5902"/>
    <w:rsid w:val="00816B96"/>
    <w:rsid w:val="008F56EB"/>
    <w:rsid w:val="00CF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FC1853"/>
  <w15:chartTrackingRefBased/>
  <w15:docId w15:val="{3B54AB15-473F-7543-A340-67BB60AD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6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56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6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5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6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6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6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6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6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6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5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6EB"/>
    <w:rPr>
      <w:rFonts w:eastAsiaTheme="majorEastAsia" w:cstheme="majorBidi"/>
      <w:color w:val="272727" w:themeColor="text1" w:themeTint="D8"/>
    </w:rPr>
  </w:style>
  <w:style w:type="paragraph" w:styleId="Title">
    <w:name w:val="Title"/>
    <w:basedOn w:val="Normal"/>
    <w:next w:val="Normal"/>
    <w:link w:val="TitleChar"/>
    <w:uiPriority w:val="10"/>
    <w:qFormat/>
    <w:rsid w:val="008F5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6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6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6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6EB"/>
    <w:pPr>
      <w:spacing w:before="160"/>
      <w:jc w:val="center"/>
    </w:pPr>
    <w:rPr>
      <w:i/>
      <w:iCs/>
      <w:color w:val="404040" w:themeColor="text1" w:themeTint="BF"/>
    </w:rPr>
  </w:style>
  <w:style w:type="character" w:customStyle="1" w:styleId="QuoteChar">
    <w:name w:val="Quote Char"/>
    <w:basedOn w:val="DefaultParagraphFont"/>
    <w:link w:val="Quote"/>
    <w:uiPriority w:val="29"/>
    <w:rsid w:val="008F56EB"/>
    <w:rPr>
      <w:i/>
      <w:iCs/>
      <w:color w:val="404040" w:themeColor="text1" w:themeTint="BF"/>
    </w:rPr>
  </w:style>
  <w:style w:type="paragraph" w:styleId="ListParagraph">
    <w:name w:val="List Paragraph"/>
    <w:basedOn w:val="Normal"/>
    <w:uiPriority w:val="34"/>
    <w:qFormat/>
    <w:rsid w:val="008F56EB"/>
    <w:pPr>
      <w:ind w:left="720"/>
      <w:contextualSpacing/>
    </w:pPr>
  </w:style>
  <w:style w:type="character" w:styleId="IntenseEmphasis">
    <w:name w:val="Intense Emphasis"/>
    <w:basedOn w:val="DefaultParagraphFont"/>
    <w:uiPriority w:val="21"/>
    <w:qFormat/>
    <w:rsid w:val="008F56EB"/>
    <w:rPr>
      <w:i/>
      <w:iCs/>
      <w:color w:val="0F4761" w:themeColor="accent1" w:themeShade="BF"/>
    </w:rPr>
  </w:style>
  <w:style w:type="paragraph" w:styleId="IntenseQuote">
    <w:name w:val="Intense Quote"/>
    <w:basedOn w:val="Normal"/>
    <w:next w:val="Normal"/>
    <w:link w:val="IntenseQuoteChar"/>
    <w:uiPriority w:val="30"/>
    <w:qFormat/>
    <w:rsid w:val="008F5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6EB"/>
    <w:rPr>
      <w:i/>
      <w:iCs/>
      <w:color w:val="0F4761" w:themeColor="accent1" w:themeShade="BF"/>
    </w:rPr>
  </w:style>
  <w:style w:type="character" w:styleId="IntenseReference">
    <w:name w:val="Intense Reference"/>
    <w:basedOn w:val="DefaultParagraphFont"/>
    <w:uiPriority w:val="32"/>
    <w:qFormat/>
    <w:rsid w:val="008F56EB"/>
    <w:rPr>
      <w:b/>
      <w:bCs/>
      <w:smallCaps/>
      <w:color w:val="0F4761" w:themeColor="accent1" w:themeShade="BF"/>
      <w:spacing w:val="5"/>
    </w:rPr>
  </w:style>
  <w:style w:type="character" w:styleId="Hyperlink">
    <w:name w:val="Hyperlink"/>
    <w:basedOn w:val="DefaultParagraphFont"/>
    <w:uiPriority w:val="99"/>
    <w:semiHidden/>
    <w:unhideWhenUsed/>
    <w:rsid w:val="00816B96"/>
    <w:rPr>
      <w:color w:val="0000FF"/>
      <w:u w:val="single"/>
    </w:rPr>
  </w:style>
  <w:style w:type="character" w:styleId="Strong">
    <w:name w:val="Strong"/>
    <w:basedOn w:val="DefaultParagraphFont"/>
    <w:uiPriority w:val="22"/>
    <w:qFormat/>
    <w:rsid w:val="00816B96"/>
    <w:rPr>
      <w:b/>
      <w:bCs/>
    </w:rPr>
  </w:style>
  <w:style w:type="paragraph" w:styleId="NormalWeb">
    <w:name w:val="Normal (Web)"/>
    <w:basedOn w:val="Normal"/>
    <w:uiPriority w:val="99"/>
    <w:semiHidden/>
    <w:unhideWhenUsed/>
    <w:rsid w:val="00816B9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16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hymnary.org/song/dynamic/168/jesus_is_all_the_world_to_me_my_life_my?toolkit=veroviostatic&amp;hymnary=1" TargetMode="External"/><Relationship Id="rId3" Type="http://schemas.openxmlformats.org/officeDocument/2006/relationships/styles" Target="styles.xml"/><Relationship Id="rId7" Type="http://schemas.openxmlformats.org/officeDocument/2006/relationships/hyperlink" Target="https://christianindex.org/stories/the-best-gift-ever-baby-is-born-after-the-rarest-of-pregnancies-defying-all-odds,105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ristianindex.org/stories/claudette-colvin-who-refused-to-move-seats-on-a-bus-at-start-of-civil-rights-movement-dies-at-86,10529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9931-6B3C-F141-8DAD-228033A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4177</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nders</dc:creator>
  <cp:keywords/>
  <dc:description/>
  <cp:lastModifiedBy>Ryan Sanders</cp:lastModifiedBy>
  <cp:revision>1</cp:revision>
  <dcterms:created xsi:type="dcterms:W3CDTF">2026-01-16T18:24:00Z</dcterms:created>
  <dcterms:modified xsi:type="dcterms:W3CDTF">2026-01-16T18:55:00Z</dcterms:modified>
</cp:coreProperties>
</file>